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df00a1-cb3c-411e-968e-04a3293e73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2d8fe3-4d44-4e61-83d5-9223c3df0b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4a6908-fd3b-4e4c-8591-fff2ea7839a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edb337e-2d28-41db-8d0b-d59707a6de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9176f4c-6991-418e-bb89-d952e1342c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4cd576-01e4-4f85-93f8-deb5784a198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e9866a-e249-43de-b5dd-51e0708cc89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753fb6a-9483-487d-9cd8-5eb3951c85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7b4251-5100-4f51-9a3e-a721c76986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887255-123b-48f3-b3e4-59d2cc0a12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82e256-b76c-49f4-8845-dac2c5f087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6d8e16-ea93-4d6b-8788-ff40946bd6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3084d7d-fcb0-4276-b59e-e6e5005df7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f5c3f70-a464-42d7-91c1-c46804eac2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963da4-c174-4ecd-85e7-f06ba8fd67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5ca5ea-5fb0-447c-a25b-4c7797093ed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d9a2ad4-e17f-4b77-b220-7832688f86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020ef5e-b00c-421a-b110-69e1c38dd0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b0c0964-bd0e-42e2-865c-d5d233fc4c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ad2587-2f8d-49cd-aa09-32b2b048592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f6fe28-b232-43e4-a015-1b339bf229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1bfc9cd-7731-45fd-ba01-deb7b96453b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e52294-c68f-4c00-a124-2f75321339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9bd2a9-5f58-4773-b7e5-063ad60542b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54ede0-5db3-4238-9860-20bd3b0cd7f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d2a889-f2b1-4ab2-9fe6-30b18cedb33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97e01c-c9df-4a4e-ac2f-46be3ecd18c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78deced-0fc3-4e70-a379-7b0bba98a3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54cbc9-4000-46e4-911d-372bf8e036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9176f4c-6991-418e-bb89-d952e1342c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b190a5-86b8-4aff-aac3-6b495b17936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d6d616-db83-4eb6-90e7-b32f9771f1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2eced1-2a96-499f-a151-fd24c266804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6d828b5-1671-45b4-8d6f-5d25fcde42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f53ff49-0125-47ab-a35b-70a81b2616f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97bfa0e-44ae-4c1d-a16f-090402752dc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8eab30b-5302-4311-9467-c4e29bc5fd5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277598-ec22-46ca-8db8-868ff3497ca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586b813-b8c6-426c-bef2-d8ffee08c8e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b3da119-7e52-4f01-8854-9b3567eb13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d9cb498-7064-4f73-a968-8c2d8d48566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11e9b3-1dbf-4f27-a145-7d0c7d9c00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1e7f3c-582d-4263-bd27-bdce07ade64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145f3b-e74f-4b82-b812-fb798d6bb7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18b85d-abde-4059-a7eb-7b1d0e3879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a45810-293b-458b-bc35-21298c696d9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95a08ec-1c5e-4b21-9d7c-c43f66af12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c39cb4-22f3-4fd6-a41a-43252345e59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847025-43bf-4473-8c32-05ac68ad6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e7dac4-8e67-4bdf-97c6-72c0fcdf774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75ed9b-7b66-4ec2-97d6-bd0a9465eb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e9de0f-e743-4985-b93d-f1917e02f09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c4044d-1c81-4a11-ae7f-894a7ac09a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6d8e16-ea93-4d6b-8788-ff40946bd6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d3ca3c-360f-418a-8ee3-f4e739d102e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6aea2c-d8f0-495e-9d85-1fbde23f48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06f0c1-4436-4825-b668-fce7674260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ca9b23-f16f-4637-86a3-c284f148a5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03d6fe-55ff-489b-88fb-76eece9e52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e0d3d3-7af9-40db-a1ce-499b60b4f7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c52fd6-db0e-49f8-817a-9f6c1bfc639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b27c13-f123-41e0-9cb6-7aaea18eba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3a7981c-7049-4776-8f7b-e6817015af4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8aa1d66-53d4-4d37-a6ea-c6d9b913a9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17d995c-25d5-4bd1-ba93-c0efb98407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ebc093d-2596-490f-9e57-8afc3a4fd9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6144d4-cb79-41f4-ac36-a5bba3c14f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103d3b-7359-4550-a878-9210e7ac19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dee3b3-a9f2-474a-94a9-91fcdfd8d7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046804-ec91-4904-831c-b4b55ee1fe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e3eb8f-ecab-4905-b572-7085148ddc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86794e-25e5-4ecc-a049-5e4d432b782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f4c68ff-652a-420a-9c29-6ed3c018b2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046804-ec91-4904-831c-b4b55ee1fe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2fe335-1fb9-46c0-99a6-fe5e6058a35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0d3b2bc-cab3-47b1-b452-711c6732de6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7e48cf-0bfe-41c7-bc9c-727243ede6f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5136ef-8d3b-437f-b398-6ce3cfb339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c0149ed-64ac-4eea-80c0-21bee15f3f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b5e2f3-66bc-4f8f-a255-88138a031d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fb64d0-1d45-4c08-8354-b44c45a7d38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b91ac3-b251-40ad-a199-a364bd9426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36ab48-9447-453a-8104-ab75637323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91e844-fa2d-4a13-b46f-31c66634567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02356f-f34d-4297-bb31-56ec2e0161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ae6af2-1e64-400c-a261-e4c41ad293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11fea0-d469-4b2b-84db-0181f36f12a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9ff31d-d738-4d53-9ab4-ad47a44acb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aa0247-558b-48b6-a631-d5bf65741f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63506c-ea28-488e-9a70-8a4a5ffac0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2107d3-81e9-478d-b1d4-1ef45bf6dea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4c32db0-d1f5-4210-949a-fcb901b893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bd0cec-e940-4a26-8e5e-ca3d11b470e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84096f3-b08b-407d-9e5b-ccdcdc5aa3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b45249-6183-463b-951d-bee9fe4929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7969842-6ab5-4cf3-a8dd-beb9448db2c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c4f70a-681c-4bc9-9ec9-e6e807ff4f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a8db70c-0fd3-4df6-a0fa-b0bcc34e0e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297b9e9-68c4-4e59-a9f8-e299aa6caa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9420ce-fb5b-44bd-b91d-bcce34aec3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a921e1d-0a8e-41d1-ba45-3ed92d619a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497bbf-1b92-43e5-822d-8d9f0c4d4b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3933d77-f363-4237-80f3-27d86f1211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123c57b-5396-4155-9711-3ce7a54579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b393924-1f1d-42c8-a65d-30006ea9c61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770524b-ebfd-49f0-a6a4-f258ece3d64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0e66f9-4757-49f5-9ee3-15891cee27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30ccd9-05d5-485f-9dca-ecfc19f42e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9176f4c-6991-418e-bb89-d952e1342c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f98cea-83f7-4f22-ac13-d7a9d3d6ba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6edeed-2ba8-427f-bbdb-db0498126db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809760-3ecd-449b-b7c0-fe494b9753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579159-3dc8-40ea-bda7-fca00da8ee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fe99de-ec03-4d30-af9a-4e2b8402ac0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a7e8220-9b8a-415e-8723-1073050193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85218b-2667-4fcb-9d7a-88d04787ff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736b28-14c7-4439-8452-1c2c4d474e2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ee612fd-4d08-4355-8602-408f0b7fd3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6d8e16-ea93-4d6b-8788-ff40946bd6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0d9e1ed-8e2f-43c9-a26b-ed670edf5a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847025-43bf-4473-8c32-05ac68ad6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6144d4-cb79-41f4-ac36-a5bba3c14f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002f9c-9936-41cf-bf35-6d040603e5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0c19ec-7b17-48c0-9e10-545d5545f4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7759d3-5a07-4ab6-bdcd-7074c4dd56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c79f87-7b16-4bfb-bf2a-dc81d90e22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7ff32f0-9b7a-4ca6-8274-fd596f294c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748d19f-e2bb-40a8-8bdc-6c20938706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ddfbdc-dca2-46c5-a45e-a941861a64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bffa70-1cbf-41c4-8b54-77f15feab7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efc546-579c-4025-94d0-8377251a7b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9b00a6-545a-4c48-9cee-57b2747e7d1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7ff32f0-9b7a-4ca6-8274-fd596f294c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3338e1-8f90-4182-a7b2-d61d0318ff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398350f-6520-449c-894a-6304aeab91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5e57935-779e-4a55-96e8-edf13bd326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96eb86-37fa-46b0-9f98-36bd2544f06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f9d9d77-1020-4a71-8e7d-fbe9b8df96f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70cf47-3fa9-4219-8f3a-bc5a79dcb2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bc0a5f3-f3cb-4d9f-a1c7-0c7cd7999d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b78f5c-fc25-48b7-b095-5267d45c4a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2ee9541-5d98-4b4a-9f6d-042ae2d52f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847025-43bf-4473-8c32-05ac68ad6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c0e334-f107-4774-a1ad-fc4bff1d82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35704a5-5c3a-4fb4-8060-74d2ef33ce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30abde-118b-4fb4-b4c1-88afc32856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9a4853-8ec4-478f-8621-bff711ce0f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50995e-88cd-4e57-a1ec-33635170515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36a2f4-c9ea-4779-88d8-cff13316217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e21c86-5213-4807-9098-ec59d2c8eb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51725e-2859-41ff-b23f-f8644bbcf9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3f2b57c-47f6-4c01-a582-0cf2459104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2dfe5c-b751-49e6-9a0a-29a68b4558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1ad91b-edcc-4e3a-93b3-e720966f8e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35704a5-5c3a-4fb4-8060-74d2ef33ce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a2075f5-0a32-43f9-bbb6-19a8c5e6957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aaf821-48c6-41a4-aa4e-5705a4be1c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e7e3da3-4e80-4a72-956d-5dab068e39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8e9397-dd9b-4e15-8f4a-5feabd155dd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00c4b7-9edb-461b-8cad-a285603ad47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14394ce-e399-42dd-89d1-6dfa71af06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e34e90-29b1-46c8-a3e0-b925d03c3a6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01576e-dd5a-4d77-9ed5-0e24e9d94a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442aeb-2009-4f50-8784-8b219fb523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65adba0-be22-4d78-949c-4ae7ba075f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8c7cd9-1416-4d2e-9213-e840e40da7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7fc5ee-3b6f-49cc-a4bd-accaa277c0a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ea1cdf-6040-4460-ae51-3775e0c03f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6b451e-cd4c-4768-b7a6-aa4eedba546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05f5ca-492f-4e86-b607-d5a0d144fa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1f9ec73-007c-4de9-b67c-eeefbc2f09e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0084cab-54a9-4c81-be56-9253704fa9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c5ee60-1313-4810-8f7c-fdecde4cf3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d67b60-0df3-4371-b534-440a571de5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8ac0b0d-bd17-45a9-9595-3c4f224db2b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62af9e-ed92-461b-8ddd-019a0a13e2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36aad4-f8b1-4d4f-b5fe-4d76c124a9b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1d2695-8635-4761-80c1-b4dee22a6a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bd7443f-5b79-4283-9ccd-c1505c7d98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5d49d4-0884-49b5-b553-a5ab478e95b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7f304f3-a515-450a-9ead-23ac890d18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2c0202-b658-4154-afeb-bd18eaa5c3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b905c8-adb3-4185-b2b1-7bbbdab40d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026f520-1d26-45aa-b80b-6b2e547277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1f6839-66d7-4251-841d-0ef201b33e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d9a2ad4-e17f-4b77-b220-7832688f86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5afdfe-eab3-4283-8e65-2d605c9ba7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718629-c4f4-4be8-b6f7-d7959db7c34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51679b0-f22c-463e-a7f1-b206293d9e2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9ccd62b-c389-46f8-9761-855781c8a32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3174765-34a8-42ca-9493-0352f3e6d2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17ee4a-9939-46da-be52-84eb800aff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facd342-91cb-4320-adc0-11838a2a733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9b98fa0-c0c4-4dbb-94cd-11506a0411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16af47e-70af-48a8-a522-b95d155b8b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0345b2-353f-432a-b6c2-738d1d5b4e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afdbda-23ae-45e2-b5a7-209f5f12803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b923d5e-97a1-43d0-87d6-f217345f86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c069311-4956-486e-9434-21e3f450f3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70cec9a-f0af-40b4-8790-b157942b62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bcf4ca-ca91-48f5-94c9-9f19b1b235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51b1d9-2b20-46dc-98b2-df447d983f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01bd725-5326-4f4c-b856-80807aaba7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1e51c7-44ca-4a6b-9aa9-6ed103138b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27885f-2d17-4624-baa7-bf7e31f44c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26c497-1364-4422-805f-506cd8f3359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09228f2-09bd-4e87-a6f3-d5dc9eb29a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ae790d0-b282-4869-8657-8863f5306e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e0d661-8d86-4f81-9d84-18118a764c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314492-fdc1-4854-962d-c4d3c30df71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48617d7-5ec4-460e-b698-6d2c6ce650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eb4749-ee1a-4410-a736-629b7a598fc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b923d5e-97a1-43d0-87d6-f217345f86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c069311-4956-486e-9434-21e3f450f3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09d15f-d04d-4fa2-aafc-d4d06c3d391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a31104-6c0c-4ca9-917b-146dd09554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5e714b-76b3-40d8-8dbb-0dda7b77a49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f2040d-da94-4b56-947e-ea5c47b22f9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d97373-b93a-4b68-910e-a38a529c22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17f902-5e9d-4ad2-b31e-0ddeee183b7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64cfa2-491c-405e-a77d-5c863b193a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133173-ca58-4c30-8bf5-680b9f9afc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06f0c1-4436-4825-b668-fce7674260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e95b091-8146-4c60-830d-55398024ba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847025-43bf-4473-8c32-05ac68ad6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918868-6d36-4d9d-af0e-eeb5528348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de47297-39e3-470d-921f-4c8df4e9a4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